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23-2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李诗补注  卷23-24 评论地址：https://www.jiaokey.com/book/detail/1236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